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89F" w:rsidRPr="00B9231A" w:rsidRDefault="0075189F" w:rsidP="0075189F">
      <w:pPr>
        <w:rPr>
          <w:rFonts w:ascii="Times New Roman" w:hAnsi="Times New Roman" w:cs="Times New Roman"/>
          <w:b/>
          <w:i/>
        </w:rPr>
      </w:pPr>
      <w:r w:rsidRPr="00B9231A">
        <w:rPr>
          <w:rFonts w:ascii="Times New Roman" w:hAnsi="Times New Roman" w:cs="Times New Roman"/>
          <w:b/>
          <w:i/>
        </w:rPr>
        <w:t>* Mẫu Tờ khai:</w:t>
      </w:r>
    </w:p>
    <w:p w:rsidR="0075189F" w:rsidRPr="00B9231A" w:rsidRDefault="0075189F" w:rsidP="0075189F">
      <w:pPr>
        <w:rPr>
          <w:rFonts w:ascii="Times New Roman" w:hAnsi="Times New Roman" w:cs="Times New Roman"/>
          <w:b/>
          <w:i/>
        </w:rPr>
      </w:pPr>
    </w:p>
    <w:tbl>
      <w:tblPr>
        <w:tblW w:w="9540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3780"/>
        <w:gridCol w:w="5760"/>
      </w:tblGrid>
      <w:tr w:rsidR="0075189F" w:rsidRPr="00B9231A" w:rsidTr="00E63123">
        <w:trPr>
          <w:trHeight w:val="1380"/>
        </w:trPr>
        <w:tc>
          <w:tcPr>
            <w:tcW w:w="3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89F" w:rsidRPr="00B9231A" w:rsidRDefault="0075189F" w:rsidP="00E63123">
            <w:pPr>
              <w:jc w:val="center"/>
              <w:rPr>
                <w:rFonts w:ascii="Times New Roman" w:hAnsi="Times New Roman" w:cs="Times New Roman"/>
              </w:rPr>
            </w:pPr>
            <w:r w:rsidRPr="00B9231A">
              <w:rPr>
                <w:rFonts w:ascii="Times New Roman" w:hAnsi="Times New Roman" w:cs="Times New Roman"/>
                <w:b/>
                <w:bCs/>
              </w:rPr>
              <w:t>TÊN CƠ QUAN, TỔ CHỨC</w:t>
            </w:r>
            <w:r w:rsidRPr="00B9231A">
              <w:rPr>
                <w:rFonts w:ascii="Times New Roman" w:hAnsi="Times New Roman" w:cs="Times New Roman"/>
                <w:b/>
                <w:bCs/>
              </w:rPr>
              <w:br/>
              <w:t>NAME OF ORGANIZATION</w:t>
            </w:r>
            <w:r w:rsidRPr="00B9231A">
              <w:rPr>
                <w:rFonts w:ascii="Times New Roman" w:hAnsi="Times New Roman" w:cs="Times New Roman"/>
                <w:b/>
                <w:bCs/>
              </w:rPr>
              <w:br/>
              <w:t>-------</w:t>
            </w:r>
          </w:p>
          <w:p w:rsidR="0075189F" w:rsidRPr="00B9231A" w:rsidRDefault="0075189F" w:rsidP="00E63123">
            <w:pPr>
              <w:jc w:val="center"/>
              <w:rPr>
                <w:rFonts w:ascii="Times New Roman" w:hAnsi="Times New Roman" w:cs="Times New Roman"/>
              </w:rPr>
            </w:pPr>
            <w:r w:rsidRPr="00B9231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7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89F" w:rsidRPr="00B9231A" w:rsidRDefault="0075189F" w:rsidP="00E63123">
            <w:pPr>
              <w:jc w:val="center"/>
              <w:rPr>
                <w:rFonts w:ascii="Times New Roman" w:hAnsi="Times New Roman" w:cs="Times New Roman"/>
              </w:rPr>
            </w:pPr>
            <w:r w:rsidRPr="00B9231A">
              <w:rPr>
                <w:rFonts w:ascii="Times New Roman" w:hAnsi="Times New Roman" w:cs="Times New Roman"/>
                <w:b/>
                <w:bCs/>
              </w:rPr>
              <w:t>CỘNG HÒA XÃ HỘI CHỦ NGHĨA VIỆT NAM</w:t>
            </w:r>
            <w:r w:rsidRPr="00B9231A">
              <w:rPr>
                <w:rFonts w:ascii="Times New Roman" w:hAnsi="Times New Roman" w:cs="Times New Roman"/>
                <w:b/>
                <w:bCs/>
              </w:rPr>
              <w:br/>
              <w:t xml:space="preserve">Độc lập - Tự do - Hạnh phúc </w:t>
            </w:r>
            <w:r w:rsidRPr="00B9231A">
              <w:rPr>
                <w:rFonts w:ascii="Times New Roman" w:hAnsi="Times New Roman" w:cs="Times New Roman"/>
                <w:b/>
                <w:bCs/>
              </w:rPr>
              <w:br/>
              <w:t>---------------</w:t>
            </w:r>
          </w:p>
          <w:p w:rsidR="0075189F" w:rsidRPr="00B9231A" w:rsidRDefault="0075189F" w:rsidP="00E63123">
            <w:pPr>
              <w:jc w:val="center"/>
              <w:rPr>
                <w:rFonts w:ascii="Times New Roman" w:hAnsi="Times New Roman" w:cs="Times New Roman"/>
              </w:rPr>
            </w:pPr>
            <w:r w:rsidRPr="00B9231A">
              <w:rPr>
                <w:rFonts w:ascii="Times New Roman" w:hAnsi="Times New Roman" w:cs="Times New Roman"/>
                <w:b/>
                <w:bCs/>
              </w:rPr>
              <w:t>SOCIALIST REPUBLIC OF VIETNAM</w:t>
            </w:r>
            <w:r w:rsidRPr="00B9231A">
              <w:rPr>
                <w:rFonts w:ascii="Times New Roman" w:hAnsi="Times New Roman" w:cs="Times New Roman"/>
                <w:b/>
                <w:bCs/>
              </w:rPr>
              <w:br/>
              <w:t>Independence - Freedom - Happiness</w:t>
            </w:r>
            <w:r w:rsidRPr="00B9231A">
              <w:rPr>
                <w:rFonts w:ascii="Times New Roman" w:hAnsi="Times New Roman" w:cs="Times New Roman"/>
                <w:b/>
                <w:bCs/>
              </w:rPr>
              <w:br/>
              <w:t>---------------</w:t>
            </w:r>
          </w:p>
        </w:tc>
      </w:tr>
    </w:tbl>
    <w:p w:rsidR="0075189F" w:rsidRPr="00B9231A" w:rsidRDefault="0075189F" w:rsidP="0075189F">
      <w:pPr>
        <w:rPr>
          <w:rFonts w:ascii="Times New Roman" w:hAnsi="Times New Roman" w:cs="Times New Roman"/>
        </w:rPr>
      </w:pPr>
      <w:r w:rsidRPr="00B9231A">
        <w:rPr>
          <w:rFonts w:ascii="Times New Roman" w:hAnsi="Times New Roman" w:cs="Times New Roman"/>
        </w:rPr>
        <w:t> </w:t>
      </w:r>
    </w:p>
    <w:p w:rsidR="0075189F" w:rsidRPr="00B9231A" w:rsidRDefault="0075189F" w:rsidP="0075189F">
      <w:pPr>
        <w:jc w:val="center"/>
        <w:rPr>
          <w:rFonts w:ascii="Times New Roman" w:hAnsi="Times New Roman" w:cs="Times New Roman"/>
          <w:b/>
          <w:bCs/>
        </w:rPr>
      </w:pPr>
    </w:p>
    <w:p w:rsidR="0075189F" w:rsidRPr="00B9231A" w:rsidRDefault="0075189F" w:rsidP="0075189F">
      <w:pPr>
        <w:jc w:val="center"/>
        <w:rPr>
          <w:rFonts w:ascii="Times New Roman" w:hAnsi="Times New Roman" w:cs="Times New Roman"/>
        </w:rPr>
      </w:pPr>
      <w:r w:rsidRPr="00B9231A">
        <w:rPr>
          <w:rFonts w:ascii="Times New Roman" w:hAnsi="Times New Roman" w:cs="Times New Roman"/>
          <w:b/>
          <w:bCs/>
          <w:lang w:val="vi-VN"/>
        </w:rPr>
        <w:t>TỜ KHAI</w:t>
      </w:r>
    </w:p>
    <w:p w:rsidR="0075189F" w:rsidRPr="00B9231A" w:rsidRDefault="0075189F" w:rsidP="0075189F">
      <w:pPr>
        <w:jc w:val="center"/>
        <w:rPr>
          <w:rFonts w:ascii="Times New Roman" w:hAnsi="Times New Roman" w:cs="Times New Roman"/>
        </w:rPr>
      </w:pPr>
      <w:r w:rsidRPr="00B9231A">
        <w:rPr>
          <w:rFonts w:ascii="Times New Roman" w:hAnsi="Times New Roman" w:cs="Times New Roman"/>
          <w:b/>
          <w:bCs/>
          <w:lang w:val="vi-VN"/>
        </w:rPr>
        <w:t>Đăng ký tàu bay</w:t>
      </w:r>
    </w:p>
    <w:p w:rsidR="0075189F" w:rsidRPr="00B9231A" w:rsidRDefault="0075189F" w:rsidP="0075189F">
      <w:pPr>
        <w:jc w:val="center"/>
        <w:rPr>
          <w:rFonts w:ascii="Times New Roman" w:hAnsi="Times New Roman" w:cs="Times New Roman"/>
          <w:b/>
          <w:bCs/>
        </w:rPr>
      </w:pPr>
      <w:r w:rsidRPr="00B9231A">
        <w:rPr>
          <w:rFonts w:ascii="Times New Roman" w:hAnsi="Times New Roman" w:cs="Times New Roman"/>
          <w:b/>
          <w:bCs/>
        </w:rPr>
        <w:t>Application for registration of aircraft</w:t>
      </w:r>
    </w:p>
    <w:p w:rsidR="0075189F" w:rsidRPr="00B9231A" w:rsidRDefault="0075189F" w:rsidP="0075189F">
      <w:pPr>
        <w:jc w:val="center"/>
        <w:rPr>
          <w:rFonts w:ascii="Times New Roman" w:hAnsi="Times New Roman" w:cs="Times New Roman"/>
          <w:b/>
          <w:bCs/>
        </w:rPr>
      </w:pPr>
    </w:p>
    <w:p w:rsidR="0075189F" w:rsidRPr="00B9231A" w:rsidRDefault="0075189F" w:rsidP="0075189F">
      <w:pPr>
        <w:jc w:val="center"/>
        <w:rPr>
          <w:rFonts w:ascii="Times New Roman" w:hAnsi="Times New Roman" w:cs="Times New Roman"/>
        </w:rPr>
      </w:pPr>
    </w:p>
    <w:p w:rsidR="0075189F" w:rsidRPr="00B9231A" w:rsidRDefault="0075189F" w:rsidP="0075189F">
      <w:pPr>
        <w:spacing w:after="120"/>
        <w:jc w:val="both"/>
        <w:rPr>
          <w:rFonts w:ascii="Times New Roman" w:hAnsi="Times New Roman" w:cs="Times New Roman"/>
        </w:rPr>
      </w:pPr>
      <w:r w:rsidRPr="00B9231A">
        <w:rPr>
          <w:rFonts w:ascii="Times New Roman" w:hAnsi="Times New Roman" w:cs="Times New Roman"/>
          <w:b/>
          <w:bCs/>
        </w:rPr>
        <w:t>I. NGƯỜI ĐỀ NGHỊ/APPLICANT</w:t>
      </w:r>
    </w:p>
    <w:p w:rsidR="0075189F" w:rsidRPr="00B9231A" w:rsidRDefault="0075189F" w:rsidP="0075189F">
      <w:pPr>
        <w:spacing w:after="120"/>
        <w:jc w:val="both"/>
        <w:rPr>
          <w:rFonts w:ascii="Times New Roman" w:hAnsi="Times New Roman" w:cs="Times New Roman"/>
        </w:rPr>
      </w:pPr>
      <w:r w:rsidRPr="00B9231A">
        <w:rPr>
          <w:rFonts w:ascii="Times New Roman" w:hAnsi="Times New Roman" w:cs="Times New Roman"/>
        </w:rPr>
        <w:t>1. Tên/Full name: ....................................................................................................</w:t>
      </w:r>
    </w:p>
    <w:p w:rsidR="0075189F" w:rsidRPr="00B9231A" w:rsidRDefault="0075189F" w:rsidP="0075189F">
      <w:pPr>
        <w:spacing w:after="120"/>
        <w:jc w:val="both"/>
        <w:rPr>
          <w:rFonts w:ascii="Times New Roman" w:hAnsi="Times New Roman" w:cs="Times New Roman"/>
        </w:rPr>
      </w:pPr>
      <w:r w:rsidRPr="00B9231A">
        <w:rPr>
          <w:rFonts w:ascii="Times New Roman" w:hAnsi="Times New Roman" w:cs="Times New Roman"/>
        </w:rPr>
        <w:t>2. Quốc tịch/Nationality: ........................................................................................</w:t>
      </w:r>
    </w:p>
    <w:p w:rsidR="0075189F" w:rsidRPr="00B9231A" w:rsidRDefault="0075189F" w:rsidP="0075189F">
      <w:pPr>
        <w:spacing w:after="120"/>
        <w:jc w:val="both"/>
        <w:rPr>
          <w:rFonts w:ascii="Times New Roman" w:hAnsi="Times New Roman" w:cs="Times New Roman"/>
        </w:rPr>
      </w:pPr>
      <w:r w:rsidRPr="00B9231A">
        <w:rPr>
          <w:rFonts w:ascii="Times New Roman" w:hAnsi="Times New Roman" w:cs="Times New Roman"/>
        </w:rPr>
        <w:t xml:space="preserve">3. Địa chỉ/Address:...............................................................................................    </w:t>
      </w:r>
    </w:p>
    <w:p w:rsidR="0075189F" w:rsidRPr="00B9231A" w:rsidRDefault="0075189F" w:rsidP="0075189F">
      <w:pPr>
        <w:spacing w:after="120"/>
        <w:jc w:val="both"/>
        <w:rPr>
          <w:rFonts w:ascii="Times New Roman" w:hAnsi="Times New Roman" w:cs="Times New Roman"/>
        </w:rPr>
      </w:pPr>
      <w:r w:rsidRPr="00B9231A">
        <w:rPr>
          <w:rFonts w:ascii="Times New Roman" w:hAnsi="Times New Roman" w:cs="Times New Roman"/>
        </w:rPr>
        <w:t>4. Điện thoại/Tel: ..................................................................................................  </w:t>
      </w:r>
    </w:p>
    <w:p w:rsidR="0075189F" w:rsidRPr="00B9231A" w:rsidRDefault="0075189F" w:rsidP="0075189F">
      <w:pPr>
        <w:spacing w:after="120"/>
        <w:jc w:val="both"/>
        <w:rPr>
          <w:rFonts w:ascii="Times New Roman" w:hAnsi="Times New Roman" w:cs="Times New Roman"/>
        </w:rPr>
      </w:pPr>
      <w:r w:rsidRPr="00B9231A">
        <w:rPr>
          <w:rFonts w:ascii="Times New Roman" w:hAnsi="Times New Roman" w:cs="Times New Roman"/>
          <w:b/>
          <w:bCs/>
        </w:rPr>
        <w:t>II. TÀU BAY/AIRCRAFT</w:t>
      </w:r>
    </w:p>
    <w:p w:rsidR="0075189F" w:rsidRPr="00B9231A" w:rsidRDefault="0075189F" w:rsidP="0075189F">
      <w:pPr>
        <w:spacing w:after="120"/>
        <w:jc w:val="both"/>
        <w:rPr>
          <w:rFonts w:ascii="Times New Roman" w:hAnsi="Times New Roman" w:cs="Times New Roman"/>
        </w:rPr>
      </w:pPr>
      <w:r w:rsidRPr="00B9231A">
        <w:rPr>
          <w:rFonts w:ascii="Times New Roman" w:hAnsi="Times New Roman" w:cs="Times New Roman"/>
        </w:rPr>
        <w:t>1. Loại tàu bay/Type of aircraft:..............................................................................</w:t>
      </w:r>
    </w:p>
    <w:p w:rsidR="0075189F" w:rsidRPr="00B9231A" w:rsidRDefault="0075189F" w:rsidP="0075189F">
      <w:pPr>
        <w:spacing w:after="120"/>
        <w:jc w:val="both"/>
        <w:rPr>
          <w:rFonts w:ascii="Times New Roman" w:hAnsi="Times New Roman" w:cs="Times New Roman"/>
        </w:rPr>
      </w:pPr>
      <w:r w:rsidRPr="00B9231A">
        <w:rPr>
          <w:rFonts w:ascii="Times New Roman" w:hAnsi="Times New Roman" w:cs="Times New Roman"/>
        </w:rPr>
        <w:t>2. Kiểu loại tàu bay/Designation of aircraft:...........................................................</w:t>
      </w:r>
    </w:p>
    <w:p w:rsidR="0075189F" w:rsidRPr="00B9231A" w:rsidRDefault="0075189F" w:rsidP="0075189F">
      <w:pPr>
        <w:spacing w:after="120"/>
        <w:jc w:val="both"/>
        <w:rPr>
          <w:rFonts w:ascii="Times New Roman" w:hAnsi="Times New Roman" w:cs="Times New Roman"/>
        </w:rPr>
      </w:pPr>
      <w:r w:rsidRPr="00B9231A">
        <w:rPr>
          <w:rFonts w:ascii="Times New Roman" w:hAnsi="Times New Roman" w:cs="Times New Roman"/>
        </w:rPr>
        <w:t>3. Nhà sản xuất/Manufacturer:................................................................................</w:t>
      </w:r>
    </w:p>
    <w:p w:rsidR="0075189F" w:rsidRPr="00B9231A" w:rsidRDefault="0075189F" w:rsidP="0075189F">
      <w:pPr>
        <w:spacing w:after="120"/>
        <w:jc w:val="both"/>
        <w:rPr>
          <w:rFonts w:ascii="Times New Roman" w:hAnsi="Times New Roman" w:cs="Times New Roman"/>
        </w:rPr>
      </w:pPr>
      <w:r w:rsidRPr="00B9231A">
        <w:rPr>
          <w:rFonts w:ascii="Times New Roman" w:hAnsi="Times New Roman" w:cs="Times New Roman"/>
        </w:rPr>
        <w:t>4. Số xuất xưởng tàu bay/Aircraft serial number:...................................................</w:t>
      </w:r>
    </w:p>
    <w:p w:rsidR="0075189F" w:rsidRPr="00B9231A" w:rsidRDefault="0075189F" w:rsidP="0075189F">
      <w:pPr>
        <w:spacing w:after="120"/>
        <w:jc w:val="both"/>
        <w:rPr>
          <w:rFonts w:ascii="Times New Roman" w:hAnsi="Times New Roman" w:cs="Times New Roman"/>
        </w:rPr>
      </w:pPr>
      <w:r w:rsidRPr="00B9231A">
        <w:rPr>
          <w:rFonts w:ascii="Times New Roman" w:hAnsi="Times New Roman" w:cs="Times New Roman"/>
          <w:lang w:val="vi-VN"/>
        </w:rPr>
        <w:t>5. Trọng lượng cất cánh tối đa/MTOW:........................................................</w:t>
      </w:r>
      <w:r w:rsidRPr="00B9231A">
        <w:rPr>
          <w:rFonts w:ascii="Times New Roman" w:hAnsi="Times New Roman" w:cs="Times New Roman"/>
        </w:rPr>
        <w:t>..........</w:t>
      </w:r>
    </w:p>
    <w:p w:rsidR="0075189F" w:rsidRPr="00B9231A" w:rsidRDefault="0075189F" w:rsidP="0075189F">
      <w:pPr>
        <w:spacing w:after="120"/>
        <w:jc w:val="both"/>
        <w:rPr>
          <w:rFonts w:ascii="Times New Roman" w:hAnsi="Times New Roman" w:cs="Times New Roman"/>
        </w:rPr>
      </w:pPr>
      <w:r w:rsidRPr="00B9231A">
        <w:rPr>
          <w:rFonts w:ascii="Times New Roman" w:hAnsi="Times New Roman" w:cs="Times New Roman"/>
        </w:rPr>
        <w:t>6. Năm xuất xưởng/Year:........................................................................................</w:t>
      </w:r>
    </w:p>
    <w:p w:rsidR="0075189F" w:rsidRPr="00B9231A" w:rsidRDefault="0075189F" w:rsidP="0075189F">
      <w:pPr>
        <w:spacing w:after="120"/>
        <w:jc w:val="both"/>
        <w:rPr>
          <w:rFonts w:ascii="Times New Roman" w:hAnsi="Times New Roman" w:cs="Times New Roman"/>
        </w:rPr>
      </w:pPr>
      <w:r w:rsidRPr="00B9231A">
        <w:rPr>
          <w:rFonts w:ascii="Times New Roman" w:hAnsi="Times New Roman" w:cs="Times New Roman"/>
        </w:rPr>
        <w:t>7. Số lượng và kiểu loại động cơ/Number and designation of engines:..................</w:t>
      </w:r>
    </w:p>
    <w:p w:rsidR="0075189F" w:rsidRPr="00B9231A" w:rsidRDefault="0075189F" w:rsidP="0075189F">
      <w:pPr>
        <w:spacing w:after="120"/>
        <w:jc w:val="both"/>
        <w:rPr>
          <w:rFonts w:ascii="Times New Roman" w:hAnsi="Times New Roman" w:cs="Times New Roman"/>
        </w:rPr>
      </w:pPr>
      <w:r w:rsidRPr="00B9231A">
        <w:rPr>
          <w:rFonts w:ascii="Times New Roman" w:hAnsi="Times New Roman" w:cs="Times New Roman"/>
        </w:rPr>
        <w:t>8. Dấu hiệu quốc tịch và dấu hiệu đăng ký/Nationality and registration mark:…..</w:t>
      </w:r>
    </w:p>
    <w:p w:rsidR="0075189F" w:rsidRPr="00B9231A" w:rsidRDefault="0075189F" w:rsidP="0075189F">
      <w:pPr>
        <w:spacing w:after="120"/>
        <w:jc w:val="both"/>
        <w:rPr>
          <w:rFonts w:ascii="Times New Roman" w:hAnsi="Times New Roman" w:cs="Times New Roman"/>
        </w:rPr>
      </w:pPr>
      <w:r w:rsidRPr="00B9231A">
        <w:rPr>
          <w:rFonts w:ascii="Times New Roman" w:hAnsi="Times New Roman" w:cs="Times New Roman"/>
          <w:b/>
          <w:bCs/>
        </w:rPr>
        <w:t>III. NỘI DUNG ĐĂNG KÝ/REGISTRATION INFORMATION</w:t>
      </w:r>
    </w:p>
    <w:tbl>
      <w:tblPr>
        <w:tblW w:w="9370" w:type="dxa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/>
      </w:tblPr>
      <w:tblGrid>
        <w:gridCol w:w="8470"/>
        <w:gridCol w:w="900"/>
      </w:tblGrid>
      <w:tr w:rsidR="0075189F" w:rsidRPr="00B9231A" w:rsidTr="00E63123">
        <w:tc>
          <w:tcPr>
            <w:tcW w:w="847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189F" w:rsidRPr="00B9231A" w:rsidRDefault="0075189F" w:rsidP="00E63123">
            <w:pPr>
              <w:jc w:val="both"/>
              <w:rPr>
                <w:rFonts w:ascii="Times New Roman" w:hAnsi="Times New Roman" w:cs="Times New Roman"/>
              </w:rPr>
            </w:pPr>
            <w:r w:rsidRPr="00B9231A">
              <w:rPr>
                <w:rFonts w:ascii="Times New Roman" w:hAnsi="Times New Roman" w:cs="Times New Roman"/>
                <w:b/>
                <w:bCs/>
              </w:rPr>
              <w:lastRenderedPageBreak/>
              <w:t>Đăng ký tàu bay mang quốc tịch Việt Nam/Registration of Vietnamese nationality of aircraft</w:t>
            </w:r>
          </w:p>
          <w:p w:rsidR="0075189F" w:rsidRPr="00B9231A" w:rsidRDefault="0075189F" w:rsidP="00E63123">
            <w:pPr>
              <w:jc w:val="both"/>
              <w:rPr>
                <w:rFonts w:ascii="Times New Roman" w:hAnsi="Times New Roman" w:cs="Times New Roman"/>
              </w:rPr>
            </w:pPr>
            <w:r w:rsidRPr="00B9231A">
              <w:rPr>
                <w:rFonts w:ascii="Times New Roman" w:hAnsi="Times New Roman" w:cs="Times New Roman"/>
              </w:rPr>
              <w:t>- Tên và địa chỉ của chủ sở hữu/Full name and address of the owner: ..........</w:t>
            </w:r>
          </w:p>
          <w:p w:rsidR="0075189F" w:rsidRPr="00B9231A" w:rsidRDefault="0075189F" w:rsidP="00E63123">
            <w:pPr>
              <w:jc w:val="both"/>
              <w:rPr>
                <w:rFonts w:ascii="Times New Roman" w:hAnsi="Times New Roman" w:cs="Times New Roman"/>
              </w:rPr>
            </w:pPr>
            <w:r w:rsidRPr="00B9231A">
              <w:rPr>
                <w:rFonts w:ascii="Times New Roman" w:hAnsi="Times New Roman" w:cs="Times New Roman"/>
              </w:rPr>
              <w:t>- Tên và địa chỉ người thuê/Full name and address of the lessee: .................</w:t>
            </w:r>
          </w:p>
          <w:p w:rsidR="0075189F" w:rsidRPr="00B9231A" w:rsidRDefault="0075189F" w:rsidP="00E63123">
            <w:pPr>
              <w:jc w:val="both"/>
              <w:rPr>
                <w:rFonts w:ascii="Times New Roman" w:hAnsi="Times New Roman" w:cs="Times New Roman"/>
              </w:rPr>
            </w:pPr>
            <w:r w:rsidRPr="00B9231A">
              <w:rPr>
                <w:rFonts w:ascii="Times New Roman" w:hAnsi="Times New Roman" w:cs="Times New Roman"/>
              </w:rPr>
              <w:t>- Tên và địa chỉ người cho thuê/Full name and address of the lessor: ..........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189F" w:rsidRPr="00B9231A" w:rsidRDefault="0075189F" w:rsidP="00E63123">
            <w:pPr>
              <w:jc w:val="center"/>
              <w:rPr>
                <w:rFonts w:ascii="Times New Roman" w:hAnsi="Times New Roman" w:cs="Times New Roman"/>
              </w:rPr>
            </w:pPr>
            <w:r w:rsidRPr="00B9231A">
              <w:rPr>
                <w:rFonts w:ascii="Times New Roman" w:hAnsi="Times New Roman" w:cs="Times New Roman"/>
              </w:rPr>
              <w:t>□</w:t>
            </w:r>
          </w:p>
        </w:tc>
      </w:tr>
      <w:tr w:rsidR="0075189F" w:rsidRPr="00B9231A" w:rsidTr="00E6312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7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189F" w:rsidRPr="00B9231A" w:rsidRDefault="0075189F" w:rsidP="00E63123">
            <w:pPr>
              <w:jc w:val="both"/>
              <w:rPr>
                <w:rFonts w:ascii="Times New Roman" w:hAnsi="Times New Roman" w:cs="Times New Roman"/>
              </w:rPr>
            </w:pPr>
            <w:r w:rsidRPr="00B9231A">
              <w:rPr>
                <w:rFonts w:ascii="Times New Roman" w:hAnsi="Times New Roman" w:cs="Times New Roman"/>
                <w:b/>
                <w:bCs/>
              </w:rPr>
              <w:t>Đăng ký tàu bay tạm thời mang quốc tịch Việt Nam/Registration of temporary Vietnamese nationality of aircraft</w:t>
            </w:r>
          </w:p>
          <w:p w:rsidR="0075189F" w:rsidRPr="00B9231A" w:rsidRDefault="0075189F" w:rsidP="00E63123">
            <w:pPr>
              <w:jc w:val="both"/>
              <w:rPr>
                <w:rFonts w:ascii="Times New Roman" w:hAnsi="Times New Roman" w:cs="Times New Roman"/>
              </w:rPr>
            </w:pPr>
            <w:r w:rsidRPr="00B9231A">
              <w:rPr>
                <w:rFonts w:ascii="Times New Roman" w:hAnsi="Times New Roman" w:cs="Times New Roman"/>
              </w:rPr>
              <w:t>- Tên và địa chỉ của chủ sở hữu/Full name and address of the owner: ..........</w:t>
            </w:r>
          </w:p>
          <w:p w:rsidR="0075189F" w:rsidRPr="00B9231A" w:rsidRDefault="0075189F" w:rsidP="00E63123">
            <w:pPr>
              <w:jc w:val="both"/>
              <w:rPr>
                <w:rFonts w:ascii="Times New Roman" w:hAnsi="Times New Roman" w:cs="Times New Roman"/>
              </w:rPr>
            </w:pPr>
            <w:r w:rsidRPr="00B9231A">
              <w:rPr>
                <w:rFonts w:ascii="Times New Roman" w:hAnsi="Times New Roman" w:cs="Times New Roman"/>
              </w:rPr>
              <w:t>- Tên và địa chỉ người thuê/Full name and address of the lessee: .................</w:t>
            </w:r>
          </w:p>
          <w:p w:rsidR="0075189F" w:rsidRPr="00B9231A" w:rsidRDefault="0075189F" w:rsidP="00E63123">
            <w:pPr>
              <w:jc w:val="both"/>
              <w:rPr>
                <w:rFonts w:ascii="Times New Roman" w:hAnsi="Times New Roman" w:cs="Times New Roman"/>
              </w:rPr>
            </w:pPr>
            <w:r w:rsidRPr="00B9231A">
              <w:rPr>
                <w:rFonts w:ascii="Times New Roman" w:hAnsi="Times New Roman" w:cs="Times New Roman"/>
              </w:rPr>
              <w:t>- Tên và địa chỉ người cho thuê/Full name and address of the lessor: ..........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189F" w:rsidRPr="00B9231A" w:rsidRDefault="0075189F" w:rsidP="00E63123">
            <w:pPr>
              <w:jc w:val="center"/>
              <w:rPr>
                <w:rFonts w:ascii="Times New Roman" w:hAnsi="Times New Roman" w:cs="Times New Roman"/>
              </w:rPr>
            </w:pPr>
            <w:r w:rsidRPr="00B9231A">
              <w:rPr>
                <w:rFonts w:ascii="Times New Roman" w:hAnsi="Times New Roman" w:cs="Times New Roman"/>
              </w:rPr>
              <w:t>□</w:t>
            </w:r>
          </w:p>
        </w:tc>
      </w:tr>
      <w:tr w:rsidR="0075189F" w:rsidRPr="00B9231A" w:rsidTr="00E6312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189F" w:rsidRPr="00B9231A" w:rsidRDefault="0075189F" w:rsidP="00E63123">
            <w:pPr>
              <w:jc w:val="both"/>
              <w:rPr>
                <w:rFonts w:ascii="Times New Roman" w:hAnsi="Times New Roman" w:cs="Times New Roman"/>
              </w:rPr>
            </w:pPr>
            <w:r w:rsidRPr="00B9231A">
              <w:rPr>
                <w:rFonts w:ascii="Times New Roman" w:hAnsi="Times New Roman" w:cs="Times New Roman"/>
                <w:b/>
                <w:bCs/>
              </w:rPr>
              <w:t>Đăng ký quyền sở hữu tàu bay/Ownership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189F" w:rsidRPr="00B9231A" w:rsidRDefault="0075189F" w:rsidP="00E63123">
            <w:pPr>
              <w:jc w:val="center"/>
              <w:rPr>
                <w:rFonts w:ascii="Times New Roman" w:hAnsi="Times New Roman" w:cs="Times New Roman"/>
              </w:rPr>
            </w:pPr>
            <w:r w:rsidRPr="00B9231A">
              <w:rPr>
                <w:rFonts w:ascii="Times New Roman" w:hAnsi="Times New Roman" w:cs="Times New Roman"/>
              </w:rPr>
              <w:t>□</w:t>
            </w:r>
          </w:p>
        </w:tc>
      </w:tr>
      <w:tr w:rsidR="0075189F" w:rsidRPr="00B9231A" w:rsidTr="00E6312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189F" w:rsidRPr="00B9231A" w:rsidRDefault="0075189F" w:rsidP="00E63123">
            <w:pPr>
              <w:jc w:val="both"/>
              <w:rPr>
                <w:rFonts w:ascii="Times New Roman" w:hAnsi="Times New Roman" w:cs="Times New Roman"/>
              </w:rPr>
            </w:pPr>
            <w:r w:rsidRPr="00B9231A">
              <w:rPr>
                <w:rFonts w:ascii="Times New Roman" w:hAnsi="Times New Roman" w:cs="Times New Roman"/>
                <w:b/>
                <w:bCs/>
              </w:rPr>
              <w:t>Đăng ký quyền chiếm hữu tàu bay/Right to possession</w:t>
            </w:r>
          </w:p>
          <w:p w:rsidR="0075189F" w:rsidRPr="00B9231A" w:rsidRDefault="0075189F" w:rsidP="00E63123">
            <w:pPr>
              <w:jc w:val="both"/>
              <w:rPr>
                <w:rFonts w:ascii="Times New Roman" w:hAnsi="Times New Roman" w:cs="Times New Roman"/>
              </w:rPr>
            </w:pPr>
            <w:r w:rsidRPr="00B9231A">
              <w:rPr>
                <w:rFonts w:ascii="Times New Roman" w:hAnsi="Times New Roman" w:cs="Times New Roman"/>
              </w:rPr>
              <w:t>Thời hạn chiếm hữu/Duration of possession:</w:t>
            </w:r>
          </w:p>
          <w:p w:rsidR="0075189F" w:rsidRPr="00B9231A" w:rsidRDefault="0075189F" w:rsidP="00E63123">
            <w:pPr>
              <w:jc w:val="both"/>
              <w:rPr>
                <w:rFonts w:ascii="Times New Roman" w:hAnsi="Times New Roman" w:cs="Times New Roman"/>
              </w:rPr>
            </w:pPr>
            <w:r w:rsidRPr="00B9231A">
              <w:rPr>
                <w:rFonts w:ascii="Times New Roman" w:hAnsi="Times New Roman" w:cs="Times New Roman"/>
              </w:rPr>
              <w:t>- Thời điểm bắt đầu/Date of effectiveness:...</w:t>
            </w:r>
          </w:p>
          <w:p w:rsidR="0075189F" w:rsidRPr="00B9231A" w:rsidRDefault="0075189F" w:rsidP="00E63123">
            <w:pPr>
              <w:jc w:val="both"/>
              <w:rPr>
                <w:rFonts w:ascii="Times New Roman" w:hAnsi="Times New Roman" w:cs="Times New Roman"/>
              </w:rPr>
            </w:pPr>
            <w:r w:rsidRPr="00B9231A">
              <w:rPr>
                <w:rFonts w:ascii="Times New Roman" w:hAnsi="Times New Roman" w:cs="Times New Roman"/>
              </w:rPr>
              <w:t>- Thời điểm kết thúc/Date of expiry:...............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189F" w:rsidRPr="00B9231A" w:rsidRDefault="0075189F" w:rsidP="00E63123">
            <w:pPr>
              <w:jc w:val="center"/>
              <w:rPr>
                <w:rFonts w:ascii="Times New Roman" w:hAnsi="Times New Roman" w:cs="Times New Roman"/>
              </w:rPr>
            </w:pPr>
            <w:r w:rsidRPr="00B9231A">
              <w:rPr>
                <w:rFonts w:ascii="Times New Roman" w:hAnsi="Times New Roman" w:cs="Times New Roman"/>
              </w:rPr>
              <w:t>□</w:t>
            </w:r>
          </w:p>
        </w:tc>
      </w:tr>
      <w:tr w:rsidR="0075189F" w:rsidRPr="00B9231A" w:rsidTr="00E6312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189F" w:rsidRPr="00B9231A" w:rsidRDefault="0075189F" w:rsidP="00E63123">
            <w:pPr>
              <w:jc w:val="both"/>
              <w:rPr>
                <w:rFonts w:ascii="Times New Roman" w:hAnsi="Times New Roman" w:cs="Times New Roman"/>
              </w:rPr>
            </w:pPr>
            <w:r w:rsidRPr="00B9231A">
              <w:rPr>
                <w:rFonts w:ascii="Times New Roman" w:hAnsi="Times New Roman" w:cs="Times New Roman"/>
                <w:b/>
                <w:bCs/>
              </w:rPr>
              <w:t>Đăng ký quyền ưu tiên thanh toán tiền công cứu hộ, giữ gìn tàu bay/Registration of priority right to payment for rescue and preservation of aircraft</w:t>
            </w:r>
          </w:p>
          <w:p w:rsidR="0075189F" w:rsidRPr="00B9231A" w:rsidRDefault="0075189F" w:rsidP="00E63123">
            <w:pPr>
              <w:jc w:val="both"/>
              <w:rPr>
                <w:rFonts w:ascii="Times New Roman" w:hAnsi="Times New Roman" w:cs="Times New Roman"/>
              </w:rPr>
            </w:pPr>
            <w:r w:rsidRPr="00B9231A">
              <w:rPr>
                <w:rFonts w:ascii="Times New Roman" w:hAnsi="Times New Roman" w:cs="Times New Roman"/>
              </w:rPr>
              <w:t>- Địa điểm thực hiện cứu hộ gìn giữ tàu bay/Place of rescue and preservation:……..</w:t>
            </w:r>
          </w:p>
          <w:p w:rsidR="0075189F" w:rsidRPr="00B9231A" w:rsidRDefault="0075189F" w:rsidP="00E63123">
            <w:pPr>
              <w:jc w:val="both"/>
              <w:rPr>
                <w:rFonts w:ascii="Times New Roman" w:hAnsi="Times New Roman" w:cs="Times New Roman"/>
              </w:rPr>
            </w:pPr>
            <w:r w:rsidRPr="00B9231A">
              <w:rPr>
                <w:rFonts w:ascii="Times New Roman" w:hAnsi="Times New Roman" w:cs="Times New Roman"/>
              </w:rPr>
              <w:t>- Thời gian thực hiện cứu hộ và gìn giữ tàu bay/Time of rescue and preservation:.............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189F" w:rsidRPr="00B9231A" w:rsidRDefault="0075189F" w:rsidP="00E63123">
            <w:pPr>
              <w:jc w:val="center"/>
              <w:rPr>
                <w:rFonts w:ascii="Times New Roman" w:hAnsi="Times New Roman" w:cs="Times New Roman"/>
              </w:rPr>
            </w:pPr>
            <w:r w:rsidRPr="00B9231A">
              <w:rPr>
                <w:rFonts w:ascii="Times New Roman" w:hAnsi="Times New Roman" w:cs="Times New Roman"/>
              </w:rPr>
              <w:t>□</w:t>
            </w:r>
          </w:p>
        </w:tc>
      </w:tr>
    </w:tbl>
    <w:p w:rsidR="0075189F" w:rsidRPr="00B9231A" w:rsidRDefault="0075189F" w:rsidP="0075189F">
      <w:pPr>
        <w:rPr>
          <w:rFonts w:ascii="Times New Roman" w:hAnsi="Times New Roman" w:cs="Times New Roman"/>
        </w:rPr>
      </w:pPr>
      <w:r w:rsidRPr="00B9231A">
        <w:rPr>
          <w:rFonts w:ascii="Times New Roman" w:hAnsi="Times New Roman" w:cs="Times New Roman"/>
        </w:rPr>
        <w:t> </w:t>
      </w:r>
    </w:p>
    <w:tbl>
      <w:tblPr>
        <w:tblW w:w="0" w:type="auto"/>
        <w:tblInd w:w="108" w:type="dxa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/>
      </w:tblPr>
      <w:tblGrid>
        <w:gridCol w:w="4680"/>
        <w:gridCol w:w="4499"/>
      </w:tblGrid>
      <w:tr w:rsidR="0075189F" w:rsidRPr="00B9231A" w:rsidTr="00E63123">
        <w:tc>
          <w:tcPr>
            <w:tcW w:w="468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89F" w:rsidRPr="00B9231A" w:rsidRDefault="0075189F" w:rsidP="00E63123">
            <w:pPr>
              <w:rPr>
                <w:rFonts w:ascii="Times New Roman" w:hAnsi="Times New Roman" w:cs="Times New Roman"/>
              </w:rPr>
            </w:pPr>
            <w:r w:rsidRPr="00B9231A">
              <w:rPr>
                <w:rFonts w:ascii="Times New Roman" w:hAnsi="Times New Roman" w:cs="Times New Roman"/>
                <w:i/>
                <w:iCs/>
                <w:u w:val="single"/>
              </w:rPr>
              <w:t>Tài liệu gửi kèm theo đơn/Attachments:</w:t>
            </w:r>
          </w:p>
        </w:tc>
        <w:tc>
          <w:tcPr>
            <w:tcW w:w="449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89F" w:rsidRPr="00B9231A" w:rsidRDefault="0075189F" w:rsidP="00E63123">
            <w:pPr>
              <w:jc w:val="center"/>
              <w:rPr>
                <w:rFonts w:ascii="Times New Roman" w:hAnsi="Times New Roman" w:cs="Times New Roman"/>
              </w:rPr>
            </w:pPr>
            <w:r w:rsidRPr="00B9231A">
              <w:rPr>
                <w:rFonts w:ascii="Times New Roman" w:hAnsi="Times New Roman" w:cs="Times New Roman"/>
                <w:i/>
                <w:iCs/>
              </w:rPr>
              <w:t>Ngày     tháng     năm</w:t>
            </w:r>
            <w:r w:rsidRPr="00B9231A">
              <w:rPr>
                <w:rFonts w:ascii="Times New Roman" w:hAnsi="Times New Roman" w:cs="Times New Roman"/>
                <w:i/>
                <w:iCs/>
              </w:rPr>
              <w:br/>
              <w:t>Date     month     year</w:t>
            </w:r>
            <w:r w:rsidRPr="00B9231A">
              <w:rPr>
                <w:rFonts w:ascii="Times New Roman" w:hAnsi="Times New Roman" w:cs="Times New Roman"/>
                <w:i/>
                <w:iCs/>
              </w:rPr>
              <w:br/>
            </w:r>
            <w:r w:rsidRPr="00B9231A">
              <w:rPr>
                <w:rFonts w:ascii="Times New Roman" w:hAnsi="Times New Roman" w:cs="Times New Roman"/>
                <w:b/>
                <w:bCs/>
              </w:rPr>
              <w:t>Người đề nghị/Applicant</w:t>
            </w:r>
            <w:r w:rsidRPr="00B9231A">
              <w:rPr>
                <w:rFonts w:ascii="Times New Roman" w:hAnsi="Times New Roman" w:cs="Times New Roman"/>
              </w:rPr>
              <w:br/>
            </w:r>
            <w:r w:rsidRPr="00B9231A">
              <w:rPr>
                <w:rFonts w:ascii="Times New Roman" w:hAnsi="Times New Roman" w:cs="Times New Roman"/>
                <w:i/>
                <w:iCs/>
              </w:rPr>
              <w:t>(Ký/đóng dấu)/(Signature/seal)</w:t>
            </w:r>
          </w:p>
        </w:tc>
      </w:tr>
    </w:tbl>
    <w:p w:rsidR="0075189F" w:rsidRPr="00B9231A" w:rsidRDefault="0075189F" w:rsidP="0075189F">
      <w:pPr>
        <w:rPr>
          <w:rFonts w:ascii="Times New Roman" w:hAnsi="Times New Roman" w:cs="Times New Roman"/>
        </w:rPr>
      </w:pPr>
      <w:r w:rsidRPr="00B9231A">
        <w:rPr>
          <w:rFonts w:ascii="Times New Roman" w:hAnsi="Times New Roman" w:cs="Times New Roman"/>
        </w:rPr>
        <w:t> </w:t>
      </w:r>
    </w:p>
    <w:p w:rsidR="0075189F" w:rsidRPr="00B9231A" w:rsidRDefault="0075189F" w:rsidP="0075189F">
      <w:pPr>
        <w:spacing w:after="120"/>
        <w:ind w:firstLine="720"/>
        <w:jc w:val="both"/>
        <w:rPr>
          <w:rFonts w:ascii="Times New Roman" w:hAnsi="Times New Roman" w:cs="Times New Roman"/>
        </w:rPr>
      </w:pPr>
      <w:r w:rsidRPr="00B9231A">
        <w:rPr>
          <w:rFonts w:ascii="Times New Roman" w:hAnsi="Times New Roman" w:cs="Times New Roman"/>
          <w:lang w:val="vi-VN"/>
        </w:rPr>
        <w:t>Tôi xin cam đoan các thông tin trong đơn là hoàn toàn chính xác và hoàn toàn chịu trách nhiệm về nội dung khai trong đơn này.</w:t>
      </w:r>
    </w:p>
    <w:p w:rsidR="0075189F" w:rsidRPr="00B9231A" w:rsidRDefault="0075189F" w:rsidP="0075189F">
      <w:pPr>
        <w:spacing w:after="120"/>
        <w:ind w:firstLine="720"/>
        <w:jc w:val="both"/>
        <w:rPr>
          <w:rFonts w:ascii="Times New Roman" w:hAnsi="Times New Roman" w:cs="Times New Roman"/>
        </w:rPr>
      </w:pPr>
      <w:r w:rsidRPr="00B9231A">
        <w:rPr>
          <w:rFonts w:ascii="Times New Roman" w:hAnsi="Times New Roman" w:cs="Times New Roman"/>
        </w:rPr>
        <w:t>I declare that all particulars supplied in this application are correct and complete and shall fully be responsible for the provided information.</w:t>
      </w:r>
    </w:p>
    <w:p w:rsidR="00F11AE2" w:rsidRPr="00B9231A" w:rsidRDefault="00F11AE2" w:rsidP="0075189F">
      <w:pPr>
        <w:rPr>
          <w:rFonts w:ascii="Times New Roman" w:hAnsi="Times New Roman" w:cs="Times New Roman"/>
          <w:szCs w:val="24"/>
        </w:rPr>
      </w:pPr>
    </w:p>
    <w:sectPr w:rsidR="00F11AE2" w:rsidRPr="00B9231A" w:rsidSect="00DF75E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14EE" w:rsidRDefault="00EC14EE" w:rsidP="0024094D">
      <w:pPr>
        <w:spacing w:after="0" w:line="240" w:lineRule="auto"/>
      </w:pPr>
      <w:r>
        <w:separator/>
      </w:r>
    </w:p>
  </w:endnote>
  <w:endnote w:type="continuationSeparator" w:id="1">
    <w:p w:rsidR="00EC14EE" w:rsidRDefault="00EC14EE" w:rsidP="00240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805894"/>
      <w:docPartObj>
        <w:docPartGallery w:val="Page Numbers (Bottom of Page)"/>
        <w:docPartUnique/>
      </w:docPartObj>
    </w:sdtPr>
    <w:sdtContent>
      <w:p w:rsidR="0024094D" w:rsidRDefault="00736BC6">
        <w:pPr>
          <w:pStyle w:val="Footer"/>
          <w:jc w:val="right"/>
        </w:pPr>
        <w:fldSimple w:instr=" PAGE   \* MERGEFORMAT ">
          <w:r w:rsidR="00B9231A">
            <w:rPr>
              <w:noProof/>
            </w:rPr>
            <w:t>2</w:t>
          </w:r>
        </w:fldSimple>
      </w:p>
    </w:sdtContent>
  </w:sdt>
  <w:p w:rsidR="0024094D" w:rsidRDefault="0024094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14EE" w:rsidRDefault="00EC14EE" w:rsidP="0024094D">
      <w:pPr>
        <w:spacing w:after="0" w:line="240" w:lineRule="auto"/>
      </w:pPr>
      <w:r>
        <w:separator/>
      </w:r>
    </w:p>
  </w:footnote>
  <w:footnote w:type="continuationSeparator" w:id="1">
    <w:p w:rsidR="00EC14EE" w:rsidRDefault="00EC14EE" w:rsidP="002409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F7601"/>
    <w:multiLevelType w:val="hybridMultilevel"/>
    <w:tmpl w:val="D7EC27E4"/>
    <w:lvl w:ilvl="0" w:tplc="F83A7A6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DD02578"/>
    <w:multiLevelType w:val="multilevel"/>
    <w:tmpl w:val="2070B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00F105A"/>
    <w:multiLevelType w:val="hybridMultilevel"/>
    <w:tmpl w:val="F6E671C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DA27C1"/>
    <w:multiLevelType w:val="hybridMultilevel"/>
    <w:tmpl w:val="CFA80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33FD9"/>
    <w:rsid w:val="00001A75"/>
    <w:rsid w:val="000045FA"/>
    <w:rsid w:val="000059AF"/>
    <w:rsid w:val="00027B6F"/>
    <w:rsid w:val="00033C09"/>
    <w:rsid w:val="0003501C"/>
    <w:rsid w:val="0004231B"/>
    <w:rsid w:val="00045212"/>
    <w:rsid w:val="000470B6"/>
    <w:rsid w:val="000543A3"/>
    <w:rsid w:val="00056414"/>
    <w:rsid w:val="00061E25"/>
    <w:rsid w:val="00076FF3"/>
    <w:rsid w:val="000A7D75"/>
    <w:rsid w:val="000C7D6C"/>
    <w:rsid w:val="000D0016"/>
    <w:rsid w:val="000D2590"/>
    <w:rsid w:val="000D61EE"/>
    <w:rsid w:val="000E2F36"/>
    <w:rsid w:val="000E65F5"/>
    <w:rsid w:val="000F492D"/>
    <w:rsid w:val="00102367"/>
    <w:rsid w:val="0013500A"/>
    <w:rsid w:val="00163D13"/>
    <w:rsid w:val="00193102"/>
    <w:rsid w:val="0019462B"/>
    <w:rsid w:val="001A1259"/>
    <w:rsid w:val="001A6986"/>
    <w:rsid w:val="001B6612"/>
    <w:rsid w:val="001C18DE"/>
    <w:rsid w:val="001C6F5A"/>
    <w:rsid w:val="001D16DB"/>
    <w:rsid w:val="001D6226"/>
    <w:rsid w:val="00202101"/>
    <w:rsid w:val="00214144"/>
    <w:rsid w:val="0022224C"/>
    <w:rsid w:val="0024094D"/>
    <w:rsid w:val="00264917"/>
    <w:rsid w:val="0028523A"/>
    <w:rsid w:val="002A505A"/>
    <w:rsid w:val="002A77E5"/>
    <w:rsid w:val="002B5FF6"/>
    <w:rsid w:val="002E4E53"/>
    <w:rsid w:val="002F1E44"/>
    <w:rsid w:val="00305790"/>
    <w:rsid w:val="003552FE"/>
    <w:rsid w:val="003559F9"/>
    <w:rsid w:val="00355A97"/>
    <w:rsid w:val="0037099C"/>
    <w:rsid w:val="00372D5F"/>
    <w:rsid w:val="003C0EF2"/>
    <w:rsid w:val="003C78F7"/>
    <w:rsid w:val="003D4006"/>
    <w:rsid w:val="003F0DC1"/>
    <w:rsid w:val="003F7444"/>
    <w:rsid w:val="0041383C"/>
    <w:rsid w:val="0044346F"/>
    <w:rsid w:val="004553B6"/>
    <w:rsid w:val="00470DBF"/>
    <w:rsid w:val="004955AB"/>
    <w:rsid w:val="004B62B8"/>
    <w:rsid w:val="004D2412"/>
    <w:rsid w:val="004D5D45"/>
    <w:rsid w:val="004E03B7"/>
    <w:rsid w:val="004F0FC9"/>
    <w:rsid w:val="00546F36"/>
    <w:rsid w:val="00574749"/>
    <w:rsid w:val="005755FB"/>
    <w:rsid w:val="0058012F"/>
    <w:rsid w:val="00582A50"/>
    <w:rsid w:val="00584977"/>
    <w:rsid w:val="0059103B"/>
    <w:rsid w:val="005A62AF"/>
    <w:rsid w:val="005B0755"/>
    <w:rsid w:val="005D0FB6"/>
    <w:rsid w:val="005D4B5C"/>
    <w:rsid w:val="005E0B83"/>
    <w:rsid w:val="005E68D0"/>
    <w:rsid w:val="00603916"/>
    <w:rsid w:val="006070BA"/>
    <w:rsid w:val="00620566"/>
    <w:rsid w:val="00633E4C"/>
    <w:rsid w:val="00657D2A"/>
    <w:rsid w:val="00674004"/>
    <w:rsid w:val="00697AFC"/>
    <w:rsid w:val="006C0BAC"/>
    <w:rsid w:val="006C4654"/>
    <w:rsid w:val="006D23C9"/>
    <w:rsid w:val="006D459F"/>
    <w:rsid w:val="00704E06"/>
    <w:rsid w:val="00716C56"/>
    <w:rsid w:val="00726F93"/>
    <w:rsid w:val="00736BC6"/>
    <w:rsid w:val="0075189F"/>
    <w:rsid w:val="0075203F"/>
    <w:rsid w:val="00754B06"/>
    <w:rsid w:val="00760CC2"/>
    <w:rsid w:val="00763208"/>
    <w:rsid w:val="00763DEB"/>
    <w:rsid w:val="00764BCC"/>
    <w:rsid w:val="00771822"/>
    <w:rsid w:val="00775448"/>
    <w:rsid w:val="00782B2C"/>
    <w:rsid w:val="00795940"/>
    <w:rsid w:val="007A1021"/>
    <w:rsid w:val="007A6D1D"/>
    <w:rsid w:val="007B24BA"/>
    <w:rsid w:val="007B2B56"/>
    <w:rsid w:val="007C763B"/>
    <w:rsid w:val="007F66F7"/>
    <w:rsid w:val="008017BC"/>
    <w:rsid w:val="00821CA7"/>
    <w:rsid w:val="00833FD9"/>
    <w:rsid w:val="008340AB"/>
    <w:rsid w:val="008459D2"/>
    <w:rsid w:val="0088049E"/>
    <w:rsid w:val="0088177A"/>
    <w:rsid w:val="008845DA"/>
    <w:rsid w:val="008A2D97"/>
    <w:rsid w:val="008D3C9E"/>
    <w:rsid w:val="008E1095"/>
    <w:rsid w:val="008E29F3"/>
    <w:rsid w:val="008F7FDE"/>
    <w:rsid w:val="00923A63"/>
    <w:rsid w:val="00933455"/>
    <w:rsid w:val="00973518"/>
    <w:rsid w:val="00983F9D"/>
    <w:rsid w:val="009846EE"/>
    <w:rsid w:val="009906EF"/>
    <w:rsid w:val="009A4512"/>
    <w:rsid w:val="009C25D4"/>
    <w:rsid w:val="009C3A53"/>
    <w:rsid w:val="009C74B2"/>
    <w:rsid w:val="009D71E6"/>
    <w:rsid w:val="009F0500"/>
    <w:rsid w:val="00A065CF"/>
    <w:rsid w:val="00A45018"/>
    <w:rsid w:val="00A5681C"/>
    <w:rsid w:val="00A64083"/>
    <w:rsid w:val="00A768D0"/>
    <w:rsid w:val="00A77114"/>
    <w:rsid w:val="00A86F37"/>
    <w:rsid w:val="00A91D66"/>
    <w:rsid w:val="00AA01C5"/>
    <w:rsid w:val="00AA508C"/>
    <w:rsid w:val="00AD27EC"/>
    <w:rsid w:val="00B0177C"/>
    <w:rsid w:val="00B30E7A"/>
    <w:rsid w:val="00B37B66"/>
    <w:rsid w:val="00B5383D"/>
    <w:rsid w:val="00B57542"/>
    <w:rsid w:val="00B65696"/>
    <w:rsid w:val="00B67FC4"/>
    <w:rsid w:val="00B75CF4"/>
    <w:rsid w:val="00B9231A"/>
    <w:rsid w:val="00BA168F"/>
    <w:rsid w:val="00BC6667"/>
    <w:rsid w:val="00BC6DCC"/>
    <w:rsid w:val="00C40392"/>
    <w:rsid w:val="00C406EF"/>
    <w:rsid w:val="00C50BE0"/>
    <w:rsid w:val="00C5784E"/>
    <w:rsid w:val="00C7475C"/>
    <w:rsid w:val="00C74E5A"/>
    <w:rsid w:val="00C92E11"/>
    <w:rsid w:val="00C94822"/>
    <w:rsid w:val="00C96EB2"/>
    <w:rsid w:val="00CD046D"/>
    <w:rsid w:val="00CD5CEC"/>
    <w:rsid w:val="00CD5FBE"/>
    <w:rsid w:val="00CE7FBA"/>
    <w:rsid w:val="00CF094A"/>
    <w:rsid w:val="00CF234B"/>
    <w:rsid w:val="00D43258"/>
    <w:rsid w:val="00D43737"/>
    <w:rsid w:val="00D602A2"/>
    <w:rsid w:val="00D62B0B"/>
    <w:rsid w:val="00D648C0"/>
    <w:rsid w:val="00DA657B"/>
    <w:rsid w:val="00DA6EB4"/>
    <w:rsid w:val="00DD6652"/>
    <w:rsid w:val="00DF75ED"/>
    <w:rsid w:val="00E050FC"/>
    <w:rsid w:val="00E54B72"/>
    <w:rsid w:val="00E60F9C"/>
    <w:rsid w:val="00E65A30"/>
    <w:rsid w:val="00E8079E"/>
    <w:rsid w:val="00E941AD"/>
    <w:rsid w:val="00E96107"/>
    <w:rsid w:val="00EC14EE"/>
    <w:rsid w:val="00EC68DF"/>
    <w:rsid w:val="00ED181C"/>
    <w:rsid w:val="00ED504F"/>
    <w:rsid w:val="00EE636E"/>
    <w:rsid w:val="00EF4231"/>
    <w:rsid w:val="00F008D0"/>
    <w:rsid w:val="00F11AE2"/>
    <w:rsid w:val="00F16D49"/>
    <w:rsid w:val="00F229E1"/>
    <w:rsid w:val="00F47D87"/>
    <w:rsid w:val="00F51F38"/>
    <w:rsid w:val="00F56BEE"/>
    <w:rsid w:val="00F57FE5"/>
    <w:rsid w:val="00F66505"/>
    <w:rsid w:val="00F71B64"/>
    <w:rsid w:val="00F77A3A"/>
    <w:rsid w:val="00F842B2"/>
    <w:rsid w:val="00F85DE7"/>
    <w:rsid w:val="00F9035F"/>
    <w:rsid w:val="00FB3D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57B"/>
  </w:style>
  <w:style w:type="paragraph" w:styleId="Heading1">
    <w:name w:val="heading 1"/>
    <w:basedOn w:val="Normal"/>
    <w:link w:val="Heading1Char"/>
    <w:uiPriority w:val="9"/>
    <w:qFormat/>
    <w:rsid w:val="00C50B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C50B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link w:val="Heading5Char"/>
    <w:uiPriority w:val="9"/>
    <w:qFormat/>
    <w:rsid w:val="00C50BE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hongban">
    <w:name w:val="phongban"/>
    <w:basedOn w:val="DefaultParagraphFont"/>
    <w:rsid w:val="00833FD9"/>
  </w:style>
  <w:style w:type="character" w:customStyle="1" w:styleId="highlight">
    <w:name w:val="highlight"/>
    <w:basedOn w:val="DefaultParagraphFont"/>
    <w:rsid w:val="00833FD9"/>
  </w:style>
  <w:style w:type="paragraph" w:styleId="BalloonText">
    <w:name w:val="Balloon Text"/>
    <w:basedOn w:val="Normal"/>
    <w:link w:val="BalloonTextChar"/>
    <w:uiPriority w:val="99"/>
    <w:semiHidden/>
    <w:unhideWhenUsed/>
    <w:rsid w:val="00833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FD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33FD9"/>
    <w:rPr>
      <w:color w:val="0000FF"/>
      <w:u w:val="single"/>
    </w:rPr>
  </w:style>
  <w:style w:type="paragraph" w:customStyle="1" w:styleId="body-text">
    <w:name w:val="body-text"/>
    <w:basedOn w:val="Normal"/>
    <w:rsid w:val="008D3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8D3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D3C9E"/>
    <w:rPr>
      <w:i/>
      <w:iCs/>
    </w:rPr>
  </w:style>
  <w:style w:type="table" w:styleId="TableGrid">
    <w:name w:val="Table Grid"/>
    <w:basedOn w:val="TableNormal"/>
    <w:uiPriority w:val="59"/>
    <w:rsid w:val="00C92E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1F3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8523A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240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094D"/>
  </w:style>
  <w:style w:type="paragraph" w:styleId="Footer">
    <w:name w:val="footer"/>
    <w:basedOn w:val="Normal"/>
    <w:link w:val="FooterChar"/>
    <w:uiPriority w:val="99"/>
    <w:unhideWhenUsed/>
    <w:rsid w:val="00240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94D"/>
  </w:style>
  <w:style w:type="paragraph" w:styleId="FootnoteText">
    <w:name w:val="footnote text"/>
    <w:basedOn w:val="Normal"/>
    <w:link w:val="FootnoteTextChar"/>
    <w:semiHidden/>
    <w:rsid w:val="008F7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F7FD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8F7FD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F77A3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50BE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C50BE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5Char">
    <w:name w:val="Heading 5 Char"/>
    <w:basedOn w:val="DefaultParagraphFont"/>
    <w:link w:val="Heading5"/>
    <w:uiPriority w:val="9"/>
    <w:rsid w:val="00C50BE0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1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6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3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096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45362">
              <w:marLeft w:val="0"/>
              <w:marRight w:val="0"/>
              <w:marTop w:val="0"/>
              <w:marBottom w:val="0"/>
              <w:divBdr>
                <w:top w:val="single" w:sz="6" w:space="0" w:color="F0C9C9"/>
                <w:left w:val="single" w:sz="6" w:space="0" w:color="F0C9C9"/>
                <w:bottom w:val="none" w:sz="0" w:space="0" w:color="auto"/>
                <w:right w:val="none" w:sz="0" w:space="0" w:color="auto"/>
              </w:divBdr>
              <w:divsChild>
                <w:div w:id="1236092172">
                  <w:marLeft w:val="0"/>
                  <w:marRight w:val="0"/>
                  <w:marTop w:val="0"/>
                  <w:marBottom w:val="0"/>
                  <w:divBdr>
                    <w:top w:val="none" w:sz="0" w:space="13" w:color="auto"/>
                    <w:left w:val="none" w:sz="0" w:space="0" w:color="auto"/>
                    <w:bottom w:val="single" w:sz="6" w:space="13" w:color="F0C9C9"/>
                    <w:right w:val="single" w:sz="6" w:space="0" w:color="F0C9C9"/>
                  </w:divBdr>
                </w:div>
                <w:div w:id="2057778220">
                  <w:marLeft w:val="0"/>
                  <w:marRight w:val="0"/>
                  <w:marTop w:val="0"/>
                  <w:marBottom w:val="0"/>
                  <w:divBdr>
                    <w:top w:val="none" w:sz="0" w:space="13" w:color="auto"/>
                    <w:left w:val="none" w:sz="0" w:space="0" w:color="auto"/>
                    <w:bottom w:val="single" w:sz="6" w:space="13" w:color="F0C9C9"/>
                    <w:right w:val="single" w:sz="6" w:space="0" w:color="F0C9C9"/>
                  </w:divBdr>
                </w:div>
                <w:div w:id="220289442">
                  <w:marLeft w:val="0"/>
                  <w:marRight w:val="0"/>
                  <w:marTop w:val="0"/>
                  <w:marBottom w:val="0"/>
                  <w:divBdr>
                    <w:top w:val="none" w:sz="0" w:space="13" w:color="auto"/>
                    <w:left w:val="none" w:sz="0" w:space="0" w:color="auto"/>
                    <w:bottom w:val="single" w:sz="6" w:space="13" w:color="F0C9C9"/>
                    <w:right w:val="single" w:sz="6" w:space="0" w:color="F0C9C9"/>
                  </w:divBdr>
                </w:div>
                <w:div w:id="1149791034">
                  <w:marLeft w:val="0"/>
                  <w:marRight w:val="0"/>
                  <w:marTop w:val="0"/>
                  <w:marBottom w:val="0"/>
                  <w:divBdr>
                    <w:top w:val="none" w:sz="0" w:space="13" w:color="auto"/>
                    <w:left w:val="none" w:sz="0" w:space="0" w:color="auto"/>
                    <w:bottom w:val="single" w:sz="6" w:space="13" w:color="F0C9C9"/>
                    <w:right w:val="single" w:sz="6" w:space="0" w:color="F0C9C9"/>
                  </w:divBdr>
                </w:div>
                <w:div w:id="865749360">
                  <w:marLeft w:val="0"/>
                  <w:marRight w:val="0"/>
                  <w:marTop w:val="0"/>
                  <w:marBottom w:val="0"/>
                  <w:divBdr>
                    <w:top w:val="none" w:sz="0" w:space="13" w:color="auto"/>
                    <w:left w:val="none" w:sz="0" w:space="0" w:color="auto"/>
                    <w:bottom w:val="single" w:sz="6" w:space="13" w:color="F0C9C9"/>
                    <w:right w:val="single" w:sz="6" w:space="0" w:color="F0C9C9"/>
                  </w:divBdr>
                </w:div>
                <w:div w:id="1501432866">
                  <w:marLeft w:val="0"/>
                  <w:marRight w:val="0"/>
                  <w:marTop w:val="0"/>
                  <w:marBottom w:val="0"/>
                  <w:divBdr>
                    <w:top w:val="none" w:sz="0" w:space="13" w:color="auto"/>
                    <w:left w:val="none" w:sz="0" w:space="0" w:color="auto"/>
                    <w:bottom w:val="single" w:sz="6" w:space="13" w:color="F0C9C9"/>
                    <w:right w:val="single" w:sz="6" w:space="0" w:color="F0C9C9"/>
                  </w:divBdr>
                </w:div>
                <w:div w:id="48770110">
                  <w:marLeft w:val="0"/>
                  <w:marRight w:val="0"/>
                  <w:marTop w:val="0"/>
                  <w:marBottom w:val="0"/>
                  <w:divBdr>
                    <w:top w:val="none" w:sz="0" w:space="13" w:color="auto"/>
                    <w:left w:val="none" w:sz="0" w:space="0" w:color="auto"/>
                    <w:bottom w:val="single" w:sz="6" w:space="13" w:color="F0C9C9"/>
                    <w:right w:val="single" w:sz="6" w:space="0" w:color="F0C9C9"/>
                  </w:divBdr>
                </w:div>
              </w:divsChild>
            </w:div>
            <w:div w:id="77484882">
              <w:marLeft w:val="0"/>
              <w:marRight w:val="0"/>
              <w:marTop w:val="0"/>
              <w:marBottom w:val="0"/>
              <w:divBdr>
                <w:top w:val="single" w:sz="6" w:space="0" w:color="F0C9C9"/>
                <w:left w:val="single" w:sz="6" w:space="0" w:color="F0C9C9"/>
                <w:bottom w:val="none" w:sz="0" w:space="0" w:color="auto"/>
                <w:right w:val="none" w:sz="0" w:space="0" w:color="auto"/>
              </w:divBdr>
              <w:divsChild>
                <w:div w:id="39658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0C9C9"/>
                    <w:right w:val="single" w:sz="6" w:space="0" w:color="F0C9C9"/>
                  </w:divBdr>
                </w:div>
                <w:div w:id="77733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0C9C9"/>
                    <w:right w:val="single" w:sz="6" w:space="0" w:color="F0C9C9"/>
                  </w:divBdr>
                </w:div>
                <w:div w:id="10114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0C9C9"/>
                    <w:right w:val="single" w:sz="6" w:space="0" w:color="F0C9C9"/>
                  </w:divBdr>
                </w:div>
                <w:div w:id="52567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0C9C9"/>
                    <w:right w:val="single" w:sz="6" w:space="0" w:color="F0C9C9"/>
                  </w:divBdr>
                </w:div>
                <w:div w:id="20422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0C9C9"/>
                    <w:right w:val="single" w:sz="6" w:space="0" w:color="F0C9C9"/>
                  </w:divBdr>
                </w:div>
                <w:div w:id="46978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0C9C9"/>
                    <w:right w:val="single" w:sz="6" w:space="0" w:color="F0C9C9"/>
                  </w:divBdr>
                </w:div>
                <w:div w:id="13608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0C9C9"/>
                    <w:right w:val="single" w:sz="6" w:space="0" w:color="F0C9C9"/>
                  </w:divBdr>
                </w:div>
                <w:div w:id="15175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0C9C9"/>
                    <w:right w:val="single" w:sz="6" w:space="0" w:color="F0C9C9"/>
                  </w:divBdr>
                </w:div>
                <w:div w:id="95343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0C9C9"/>
                    <w:right w:val="single" w:sz="6" w:space="0" w:color="F0C9C9"/>
                  </w:divBdr>
                </w:div>
                <w:div w:id="197155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0C9C9"/>
                    <w:right w:val="single" w:sz="6" w:space="0" w:color="F0C9C9"/>
                  </w:divBdr>
                </w:div>
                <w:div w:id="145840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0C9C9"/>
                    <w:right w:val="single" w:sz="6" w:space="0" w:color="F0C9C9"/>
                  </w:divBdr>
                </w:div>
                <w:div w:id="202605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0C9C9"/>
                    <w:right w:val="single" w:sz="6" w:space="0" w:color="F0C9C9"/>
                  </w:divBdr>
                </w:div>
                <w:div w:id="100397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0C9C9"/>
                    <w:right w:val="single" w:sz="6" w:space="0" w:color="F0C9C9"/>
                  </w:divBdr>
                </w:div>
                <w:div w:id="50876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0C9C9"/>
                    <w:right w:val="single" w:sz="6" w:space="0" w:color="F0C9C9"/>
                  </w:divBdr>
                </w:div>
                <w:div w:id="99576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0C9C9"/>
                    <w:right w:val="single" w:sz="6" w:space="0" w:color="F0C9C9"/>
                  </w:divBdr>
                </w:div>
                <w:div w:id="118286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0C9C9"/>
                    <w:right w:val="single" w:sz="6" w:space="0" w:color="F0C9C9"/>
                  </w:divBdr>
                </w:div>
                <w:div w:id="49939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0C9C9"/>
                    <w:right w:val="single" w:sz="6" w:space="0" w:color="F0C9C9"/>
                  </w:divBdr>
                </w:div>
                <w:div w:id="20982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0C9C9"/>
                    <w:right w:val="single" w:sz="6" w:space="0" w:color="F0C9C9"/>
                  </w:divBdr>
                </w:div>
                <w:div w:id="210819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0C9C9"/>
                    <w:right w:val="single" w:sz="6" w:space="0" w:color="F0C9C9"/>
                  </w:divBdr>
                </w:div>
                <w:div w:id="174286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0C9C9"/>
                    <w:right w:val="single" w:sz="6" w:space="0" w:color="F0C9C9"/>
                  </w:divBdr>
                </w:div>
                <w:div w:id="26839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0C9C9"/>
                    <w:right w:val="single" w:sz="6" w:space="0" w:color="F0C9C9"/>
                  </w:divBdr>
                </w:div>
                <w:div w:id="159909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0C9C9"/>
                    <w:right w:val="single" w:sz="6" w:space="0" w:color="F0C9C9"/>
                  </w:divBdr>
                </w:div>
                <w:div w:id="164839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0C9C9"/>
                    <w:right w:val="single" w:sz="6" w:space="0" w:color="F0C9C9"/>
                  </w:divBdr>
                </w:div>
                <w:div w:id="156397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0C9C9"/>
                    <w:right w:val="single" w:sz="6" w:space="0" w:color="F0C9C9"/>
                  </w:divBdr>
                </w:div>
                <w:div w:id="209146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0C9C9"/>
                    <w:right w:val="single" w:sz="6" w:space="0" w:color="F0C9C9"/>
                  </w:divBdr>
                </w:div>
                <w:div w:id="152524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0C9C9"/>
                    <w:right w:val="single" w:sz="6" w:space="0" w:color="F0C9C9"/>
                  </w:divBdr>
                </w:div>
                <w:div w:id="161069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0C9C9"/>
                    <w:right w:val="single" w:sz="6" w:space="0" w:color="F0C9C9"/>
                  </w:divBdr>
                </w:div>
                <w:div w:id="3287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0C9C9"/>
                    <w:right w:val="single" w:sz="6" w:space="0" w:color="F0C9C9"/>
                  </w:divBdr>
                </w:div>
                <w:div w:id="212758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0C9C9"/>
                    <w:right w:val="single" w:sz="6" w:space="0" w:color="F0C9C9"/>
                  </w:divBdr>
                </w:div>
                <w:div w:id="32763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0C9C9"/>
                    <w:right w:val="single" w:sz="6" w:space="0" w:color="F0C9C9"/>
                  </w:divBdr>
                </w:div>
                <w:div w:id="127895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0C9C9"/>
                    <w:right w:val="single" w:sz="6" w:space="0" w:color="F0C9C9"/>
                  </w:divBdr>
                </w:div>
                <w:div w:id="152616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0C9C9"/>
                    <w:right w:val="single" w:sz="6" w:space="0" w:color="F0C9C9"/>
                  </w:divBdr>
                </w:div>
                <w:div w:id="24375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0C9C9"/>
                    <w:right w:val="single" w:sz="6" w:space="0" w:color="F0C9C9"/>
                  </w:divBdr>
                </w:div>
                <w:div w:id="30586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0C9C9"/>
                    <w:right w:val="single" w:sz="6" w:space="0" w:color="F0C9C9"/>
                  </w:divBdr>
                </w:div>
              </w:divsChild>
            </w:div>
          </w:divsChild>
        </w:div>
      </w:divsChild>
    </w:div>
    <w:div w:id="7316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436503">
          <w:marLeft w:val="-197"/>
          <w:marRight w:val="-197"/>
          <w:marTop w:val="0"/>
          <w:marBottom w:val="1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7557">
          <w:marLeft w:val="0"/>
          <w:marRight w:val="0"/>
          <w:marTop w:val="0"/>
          <w:marBottom w:val="1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5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0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7880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97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380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15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239538">
                      <w:marLeft w:val="0"/>
                      <w:marRight w:val="0"/>
                      <w:marTop w:val="55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52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92689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59255">
                  <w:marLeft w:val="0"/>
                  <w:marRight w:val="0"/>
                  <w:marTop w:val="0"/>
                  <w:marBottom w:val="0"/>
                  <w:divBdr>
                    <w:top w:val="single" w:sz="6" w:space="0" w:color="F0C9C9"/>
                    <w:left w:val="single" w:sz="6" w:space="0" w:color="F0C9C9"/>
                    <w:bottom w:val="none" w:sz="0" w:space="0" w:color="auto"/>
                    <w:right w:val="none" w:sz="0" w:space="0" w:color="auto"/>
                  </w:divBdr>
                  <w:divsChild>
                    <w:div w:id="17191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3" w:color="auto"/>
                        <w:left w:val="none" w:sz="0" w:space="0" w:color="auto"/>
                        <w:bottom w:val="single" w:sz="6" w:space="13" w:color="F0C9C9"/>
                        <w:right w:val="single" w:sz="6" w:space="0" w:color="F0C9C9"/>
                      </w:divBdr>
                    </w:div>
                    <w:div w:id="68578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3" w:color="auto"/>
                        <w:left w:val="none" w:sz="0" w:space="0" w:color="auto"/>
                        <w:bottom w:val="single" w:sz="6" w:space="13" w:color="F0C9C9"/>
                        <w:right w:val="single" w:sz="6" w:space="0" w:color="F0C9C9"/>
                      </w:divBdr>
                    </w:div>
                    <w:div w:id="111117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3" w:color="auto"/>
                        <w:left w:val="none" w:sz="0" w:space="0" w:color="auto"/>
                        <w:bottom w:val="single" w:sz="6" w:space="13" w:color="F0C9C9"/>
                        <w:right w:val="single" w:sz="6" w:space="0" w:color="F0C9C9"/>
                      </w:divBdr>
                    </w:div>
                    <w:div w:id="134390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3" w:color="auto"/>
                        <w:left w:val="none" w:sz="0" w:space="0" w:color="auto"/>
                        <w:bottom w:val="single" w:sz="6" w:space="13" w:color="F0C9C9"/>
                        <w:right w:val="single" w:sz="6" w:space="0" w:color="F0C9C9"/>
                      </w:divBdr>
                    </w:div>
                    <w:div w:id="97028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3" w:color="auto"/>
                        <w:left w:val="none" w:sz="0" w:space="0" w:color="auto"/>
                        <w:bottom w:val="single" w:sz="6" w:space="13" w:color="F0C9C9"/>
                        <w:right w:val="single" w:sz="6" w:space="0" w:color="F0C9C9"/>
                      </w:divBdr>
                    </w:div>
                    <w:div w:id="11502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3" w:color="auto"/>
                        <w:left w:val="none" w:sz="0" w:space="0" w:color="auto"/>
                        <w:bottom w:val="single" w:sz="6" w:space="13" w:color="F0C9C9"/>
                        <w:right w:val="single" w:sz="6" w:space="0" w:color="F0C9C9"/>
                      </w:divBdr>
                    </w:div>
                    <w:div w:id="62006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3" w:color="auto"/>
                        <w:left w:val="none" w:sz="0" w:space="0" w:color="auto"/>
                        <w:bottom w:val="single" w:sz="6" w:space="13" w:color="F0C9C9"/>
                        <w:right w:val="single" w:sz="6" w:space="0" w:color="F0C9C9"/>
                      </w:divBdr>
                    </w:div>
                  </w:divsChild>
                </w:div>
                <w:div w:id="788399457">
                  <w:marLeft w:val="0"/>
                  <w:marRight w:val="0"/>
                  <w:marTop w:val="0"/>
                  <w:marBottom w:val="0"/>
                  <w:divBdr>
                    <w:top w:val="single" w:sz="6" w:space="0" w:color="F0C9C9"/>
                    <w:left w:val="single" w:sz="6" w:space="0" w:color="F0C9C9"/>
                    <w:bottom w:val="none" w:sz="0" w:space="0" w:color="auto"/>
                    <w:right w:val="none" w:sz="0" w:space="0" w:color="auto"/>
                  </w:divBdr>
                  <w:divsChild>
                    <w:div w:id="59848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F0C9C9"/>
                        <w:right w:val="single" w:sz="6" w:space="0" w:color="F0C9C9"/>
                      </w:divBdr>
                    </w:div>
                    <w:div w:id="212529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F0C9C9"/>
                        <w:right w:val="single" w:sz="6" w:space="0" w:color="F0C9C9"/>
                      </w:divBdr>
                    </w:div>
                    <w:div w:id="103396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F0C9C9"/>
                        <w:right w:val="single" w:sz="6" w:space="0" w:color="F0C9C9"/>
                      </w:divBdr>
                    </w:div>
                    <w:div w:id="40024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F0C9C9"/>
                        <w:right w:val="single" w:sz="6" w:space="0" w:color="F0C9C9"/>
                      </w:divBdr>
                    </w:div>
                    <w:div w:id="164469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F0C9C9"/>
                        <w:right w:val="single" w:sz="6" w:space="0" w:color="F0C9C9"/>
                      </w:divBdr>
                    </w:div>
                    <w:div w:id="181062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F0C9C9"/>
                        <w:right w:val="single" w:sz="6" w:space="0" w:color="F0C9C9"/>
                      </w:divBdr>
                    </w:div>
                    <w:div w:id="214376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F0C9C9"/>
                        <w:right w:val="single" w:sz="6" w:space="0" w:color="F0C9C9"/>
                      </w:divBdr>
                    </w:div>
                    <w:div w:id="211828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F0C9C9"/>
                        <w:right w:val="single" w:sz="6" w:space="0" w:color="F0C9C9"/>
                      </w:divBdr>
                    </w:div>
                    <w:div w:id="6673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F0C9C9"/>
                        <w:right w:val="single" w:sz="6" w:space="0" w:color="F0C9C9"/>
                      </w:divBdr>
                    </w:div>
                    <w:div w:id="186459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F0C9C9"/>
                        <w:right w:val="single" w:sz="6" w:space="0" w:color="F0C9C9"/>
                      </w:divBdr>
                    </w:div>
                    <w:div w:id="154613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F0C9C9"/>
                        <w:right w:val="single" w:sz="6" w:space="0" w:color="F0C9C9"/>
                      </w:divBdr>
                    </w:div>
                    <w:div w:id="13364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F0C9C9"/>
                        <w:right w:val="single" w:sz="6" w:space="0" w:color="F0C9C9"/>
                      </w:divBdr>
                    </w:div>
                    <w:div w:id="43163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F0C9C9"/>
                        <w:right w:val="single" w:sz="6" w:space="0" w:color="F0C9C9"/>
                      </w:divBdr>
                    </w:div>
                    <w:div w:id="68539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F0C9C9"/>
                        <w:right w:val="single" w:sz="6" w:space="0" w:color="F0C9C9"/>
                      </w:divBdr>
                    </w:div>
                    <w:div w:id="37774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F0C9C9"/>
                        <w:right w:val="single" w:sz="6" w:space="0" w:color="F0C9C9"/>
                      </w:divBdr>
                    </w:div>
                    <w:div w:id="78462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F0C9C9"/>
                        <w:right w:val="single" w:sz="6" w:space="0" w:color="F0C9C9"/>
                      </w:divBdr>
                    </w:div>
                    <w:div w:id="42554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F0C9C9"/>
                        <w:right w:val="single" w:sz="6" w:space="0" w:color="F0C9C9"/>
                      </w:divBdr>
                    </w:div>
                    <w:div w:id="24858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F0C9C9"/>
                        <w:right w:val="single" w:sz="6" w:space="0" w:color="F0C9C9"/>
                      </w:divBdr>
                    </w:div>
                    <w:div w:id="9704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F0C9C9"/>
                        <w:right w:val="single" w:sz="6" w:space="0" w:color="F0C9C9"/>
                      </w:divBdr>
                    </w:div>
                    <w:div w:id="175859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F0C9C9"/>
                        <w:right w:val="single" w:sz="6" w:space="0" w:color="F0C9C9"/>
                      </w:divBdr>
                    </w:div>
                    <w:div w:id="203287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F0C9C9"/>
                        <w:right w:val="single" w:sz="6" w:space="0" w:color="F0C9C9"/>
                      </w:divBdr>
                    </w:div>
                    <w:div w:id="64967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F0C9C9"/>
                        <w:right w:val="single" w:sz="6" w:space="0" w:color="F0C9C9"/>
                      </w:divBdr>
                    </w:div>
                    <w:div w:id="23647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F0C9C9"/>
                        <w:right w:val="single" w:sz="6" w:space="0" w:color="F0C9C9"/>
                      </w:divBdr>
                    </w:div>
                    <w:div w:id="43046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F0C9C9"/>
                        <w:right w:val="single" w:sz="6" w:space="0" w:color="F0C9C9"/>
                      </w:divBdr>
                    </w:div>
                    <w:div w:id="18784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F0C9C9"/>
                        <w:right w:val="single" w:sz="6" w:space="0" w:color="F0C9C9"/>
                      </w:divBdr>
                    </w:div>
                    <w:div w:id="176714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F0C9C9"/>
                        <w:right w:val="single" w:sz="6" w:space="0" w:color="F0C9C9"/>
                      </w:divBdr>
                    </w:div>
                    <w:div w:id="55412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F0C9C9"/>
                        <w:right w:val="single" w:sz="6" w:space="0" w:color="F0C9C9"/>
                      </w:divBdr>
                    </w:div>
                    <w:div w:id="138906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F0C9C9"/>
                        <w:right w:val="single" w:sz="6" w:space="0" w:color="F0C9C9"/>
                      </w:divBdr>
                    </w:div>
                    <w:div w:id="41598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F0C9C9"/>
                        <w:right w:val="single" w:sz="6" w:space="0" w:color="F0C9C9"/>
                      </w:divBdr>
                    </w:div>
                    <w:div w:id="77609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F0C9C9"/>
                        <w:right w:val="single" w:sz="6" w:space="0" w:color="F0C9C9"/>
                      </w:divBdr>
                    </w:div>
                    <w:div w:id="189526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F0C9C9"/>
                        <w:right w:val="single" w:sz="6" w:space="0" w:color="F0C9C9"/>
                      </w:divBdr>
                    </w:div>
                    <w:div w:id="97545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F0C9C9"/>
                        <w:right w:val="single" w:sz="6" w:space="0" w:color="F0C9C9"/>
                      </w:divBdr>
                    </w:div>
                    <w:div w:id="158495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F0C9C9"/>
                        <w:right w:val="single" w:sz="6" w:space="0" w:color="F0C9C9"/>
                      </w:divBdr>
                    </w:div>
                    <w:div w:id="176141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F0C9C9"/>
                        <w:right w:val="single" w:sz="6" w:space="0" w:color="F0C9C9"/>
                      </w:divBdr>
                    </w:div>
                    <w:div w:id="156502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F0C9C9"/>
                        <w:right w:val="single" w:sz="6" w:space="0" w:color="F0C9C9"/>
                      </w:divBdr>
                    </w:div>
                  </w:divsChild>
                </w:div>
              </w:divsChild>
            </w:div>
          </w:divsChild>
        </w:div>
        <w:div w:id="15086391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8809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31345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1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96641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01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41474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09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51280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12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8474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71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780042">
                          <w:marLeft w:val="0"/>
                          <w:marRight w:val="0"/>
                          <w:marTop w:val="4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4051782">
                  <w:marLeft w:val="0"/>
                  <w:marRight w:val="0"/>
                  <w:marTop w:val="15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44474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23E6E52-894E-41FF-9686-ADCBD8049ABD}"/>
</file>

<file path=customXml/itemProps2.xml><?xml version="1.0" encoding="utf-8"?>
<ds:datastoreItem xmlns:ds="http://schemas.openxmlformats.org/officeDocument/2006/customXml" ds:itemID="{F1846DB1-1C6D-4984-AF4D-BA4506968B79}"/>
</file>

<file path=customXml/itemProps3.xml><?xml version="1.0" encoding="utf-8"?>
<ds:datastoreItem xmlns:ds="http://schemas.openxmlformats.org/officeDocument/2006/customXml" ds:itemID="{6988D769-C261-45A8-ADE3-AB3DF789548B}"/>
</file>

<file path=customXml/itemProps4.xml><?xml version="1.0" encoding="utf-8"?>
<ds:datastoreItem xmlns:ds="http://schemas.openxmlformats.org/officeDocument/2006/customXml" ds:itemID="{5DFAC87B-055C-469F-BBE7-2146DCF97C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Bay</dc:creator>
  <cp:lastModifiedBy>MsBay</cp:lastModifiedBy>
  <cp:revision>4</cp:revision>
  <cp:lastPrinted>2018-06-06T02:13:00Z</cp:lastPrinted>
  <dcterms:created xsi:type="dcterms:W3CDTF">2019-03-11T07:05:00Z</dcterms:created>
  <dcterms:modified xsi:type="dcterms:W3CDTF">2019-03-11T08:33:00Z</dcterms:modified>
</cp:coreProperties>
</file>